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D53139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BC4B3C">
        <w:rPr>
          <w:rFonts w:ascii="Times New Roman" w:hAnsi="Times New Roman" w:cs="Times New Roman"/>
          <w:b/>
          <w:color w:val="FF0000"/>
          <w:sz w:val="48"/>
          <w:szCs w:val="48"/>
        </w:rPr>
        <w:t>8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(TỪ </w:t>
      </w:r>
      <w:r w:rsidR="00BC4B3C">
        <w:rPr>
          <w:rFonts w:ascii="Times New Roman" w:hAnsi="Times New Roman" w:cs="Times New Roman"/>
          <w:b/>
          <w:color w:val="FF0000"/>
          <w:sz w:val="48"/>
          <w:szCs w:val="48"/>
        </w:rPr>
        <w:t>31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F57DC3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F50CCE">
        <w:rPr>
          <w:rFonts w:ascii="Times New Roman" w:hAnsi="Times New Roman" w:cs="Times New Roman"/>
          <w:b/>
          <w:color w:val="FF0000"/>
          <w:sz w:val="48"/>
          <w:szCs w:val="48"/>
        </w:rPr>
        <w:t>3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BC4B3C">
        <w:rPr>
          <w:rFonts w:ascii="Times New Roman" w:hAnsi="Times New Roman" w:cs="Times New Roman"/>
          <w:b/>
          <w:color w:val="FF0000"/>
          <w:sz w:val="48"/>
          <w:szCs w:val="48"/>
        </w:rPr>
        <w:t>05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BC4B3C">
        <w:rPr>
          <w:rFonts w:ascii="Times New Roman" w:hAnsi="Times New Roman" w:cs="Times New Roman"/>
          <w:b/>
          <w:color w:val="FF0000"/>
          <w:sz w:val="48"/>
          <w:szCs w:val="48"/>
        </w:rPr>
        <w:t>4</w:t>
      </w:r>
      <w:r w:rsidR="003721D9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202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5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480"/>
        <w:gridCol w:w="1276"/>
      </w:tblGrid>
      <w:tr w:rsidR="00E77585" w:rsidRPr="000A50AE" w:rsidTr="00E515EB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  <w:p w:rsidR="00E13570" w:rsidRPr="000A50AE" w:rsidRDefault="00E13570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BC4B3C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/</w:t>
            </w:r>
            <w:r w:rsidR="00F57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Default="00E77585" w:rsidP="00D53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ào cờ</w:t>
            </w:r>
          </w:p>
          <w:p w:rsidR="003721D9" w:rsidRPr="00C86BA0" w:rsidRDefault="003721D9" w:rsidP="00D53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Default="002B6B72" w:rsidP="002B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thầy cô giao bài tập về nhà cho hs ( từ 14/2/2025)</w:t>
            </w:r>
          </w:p>
          <w:p w:rsidR="002B6B72" w:rsidRPr="00E13570" w:rsidRDefault="002B6B72" w:rsidP="00BC4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BC4B3C" w:rsidP="00B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BA3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Pr="00C86BA0" w:rsidRDefault="00B6403E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13570" w:rsidRPr="00C86BA0" w:rsidRDefault="006A7A3C" w:rsidP="00C3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i dưỡng HSG k6,k7,k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BC4B3C" w:rsidP="00B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B6403E" w:rsidRDefault="006A7A3C" w:rsidP="00BA3A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Kiểm tra vở ghi đồ dùng của HS(GVCN lớp trực tuần- GVTPT)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BC4B3C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/4: Tư vấn hướng nghiệp K9( GVCN+HS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BC4B3C" w:rsidP="00B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F50CCE" w:rsidRPr="000A50AE" w:rsidRDefault="00BC4B3C" w:rsidP="00BC4B3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đ/c hoàn thành bản SKKN năm học 2024-2025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3F075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B6403E" w:rsidRPr="003F075B" w:rsidRDefault="00BC4B3C" w:rsidP="00F5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Chi bộ- Họp cơ quan Tháng 4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3F075B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BC4B3C" w:rsidP="00B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21FC4" w:rsidRPr="000A50AE" w:rsidRDefault="00B21FC4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BC4B3C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i dưỡng HSG k6,k7,k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BC4B3C" w:rsidP="00B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45094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Pr="000A50AE" w:rsidRDefault="00C309B0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BGH- Họp GVCN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Default="00031868" w:rsidP="00CA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9: Dạy thêm</w:t>
            </w:r>
          </w:p>
          <w:p w:rsidR="00BC4B3C" w:rsidRPr="000A50AE" w:rsidRDefault="00BC4B3C" w:rsidP="00CA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i dưỡng HSG k6,k7,k8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0A50AE" w:rsidRDefault="00E77585" w:rsidP="003F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6500C0" w:rsidRDefault="00BC4B3C" w:rsidP="00B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6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FA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  <w:r w:rsidR="00BC4B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/04 Thi thử vào 10 đề của trường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6428A6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8A6" w:rsidRDefault="006428A6" w:rsidP="00715413">
      <w:pPr>
        <w:spacing w:after="0" w:line="240" w:lineRule="auto"/>
      </w:pPr>
      <w:r>
        <w:separator/>
      </w:r>
    </w:p>
  </w:endnote>
  <w:endnote w:type="continuationSeparator" w:id="0">
    <w:p w:rsidR="006428A6" w:rsidRDefault="006428A6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8A6" w:rsidRDefault="006428A6" w:rsidP="00715413">
      <w:pPr>
        <w:spacing w:after="0" w:line="240" w:lineRule="auto"/>
      </w:pPr>
      <w:r>
        <w:separator/>
      </w:r>
    </w:p>
  </w:footnote>
  <w:footnote w:type="continuationSeparator" w:id="0">
    <w:p w:rsidR="006428A6" w:rsidRDefault="006428A6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31868"/>
    <w:rsid w:val="00053220"/>
    <w:rsid w:val="00062ED3"/>
    <w:rsid w:val="000733B1"/>
    <w:rsid w:val="00086CE0"/>
    <w:rsid w:val="00092175"/>
    <w:rsid w:val="000A50AE"/>
    <w:rsid w:val="000C63BC"/>
    <w:rsid w:val="000E4A5F"/>
    <w:rsid w:val="001010C2"/>
    <w:rsid w:val="00177E99"/>
    <w:rsid w:val="00184139"/>
    <w:rsid w:val="00186679"/>
    <w:rsid w:val="001954FD"/>
    <w:rsid w:val="001A1DA8"/>
    <w:rsid w:val="001F2CB3"/>
    <w:rsid w:val="0023430F"/>
    <w:rsid w:val="0027093F"/>
    <w:rsid w:val="00296E9F"/>
    <w:rsid w:val="002B6B72"/>
    <w:rsid w:val="002C703A"/>
    <w:rsid w:val="002C7AA2"/>
    <w:rsid w:val="00312797"/>
    <w:rsid w:val="003721D9"/>
    <w:rsid w:val="003A0876"/>
    <w:rsid w:val="003A5E76"/>
    <w:rsid w:val="003B6EF1"/>
    <w:rsid w:val="003C60C1"/>
    <w:rsid w:val="003E78B9"/>
    <w:rsid w:val="003E7A51"/>
    <w:rsid w:val="003F075B"/>
    <w:rsid w:val="0044054F"/>
    <w:rsid w:val="00450948"/>
    <w:rsid w:val="004604E9"/>
    <w:rsid w:val="00473142"/>
    <w:rsid w:val="004A5CB2"/>
    <w:rsid w:val="004C079F"/>
    <w:rsid w:val="00550B8B"/>
    <w:rsid w:val="00630448"/>
    <w:rsid w:val="006428A6"/>
    <w:rsid w:val="0064369D"/>
    <w:rsid w:val="006500C0"/>
    <w:rsid w:val="00672675"/>
    <w:rsid w:val="00674128"/>
    <w:rsid w:val="006A7A3C"/>
    <w:rsid w:val="006C31E7"/>
    <w:rsid w:val="006D58BD"/>
    <w:rsid w:val="006E2E2B"/>
    <w:rsid w:val="00715413"/>
    <w:rsid w:val="00756846"/>
    <w:rsid w:val="00775C18"/>
    <w:rsid w:val="0077728E"/>
    <w:rsid w:val="007A6551"/>
    <w:rsid w:val="00832494"/>
    <w:rsid w:val="00882E7B"/>
    <w:rsid w:val="00896BD3"/>
    <w:rsid w:val="008C4C33"/>
    <w:rsid w:val="008F6843"/>
    <w:rsid w:val="00953500"/>
    <w:rsid w:val="0095503B"/>
    <w:rsid w:val="0096718A"/>
    <w:rsid w:val="00972875"/>
    <w:rsid w:val="00A315B4"/>
    <w:rsid w:val="00A31C42"/>
    <w:rsid w:val="00A73C46"/>
    <w:rsid w:val="00A90F7A"/>
    <w:rsid w:val="00AD5D34"/>
    <w:rsid w:val="00AD60C3"/>
    <w:rsid w:val="00AE3A02"/>
    <w:rsid w:val="00AF1516"/>
    <w:rsid w:val="00B125C5"/>
    <w:rsid w:val="00B21FC4"/>
    <w:rsid w:val="00B264CB"/>
    <w:rsid w:val="00B33B45"/>
    <w:rsid w:val="00B624B2"/>
    <w:rsid w:val="00B6403E"/>
    <w:rsid w:val="00B70EF6"/>
    <w:rsid w:val="00BA3A23"/>
    <w:rsid w:val="00BB1501"/>
    <w:rsid w:val="00BC4B3C"/>
    <w:rsid w:val="00BF1882"/>
    <w:rsid w:val="00C309B0"/>
    <w:rsid w:val="00C42B12"/>
    <w:rsid w:val="00C86BA0"/>
    <w:rsid w:val="00CA7048"/>
    <w:rsid w:val="00D53139"/>
    <w:rsid w:val="00D55402"/>
    <w:rsid w:val="00DC187E"/>
    <w:rsid w:val="00E04C8E"/>
    <w:rsid w:val="00E13570"/>
    <w:rsid w:val="00E324FC"/>
    <w:rsid w:val="00E515EB"/>
    <w:rsid w:val="00E77585"/>
    <w:rsid w:val="00E879C6"/>
    <w:rsid w:val="00EA40B3"/>
    <w:rsid w:val="00EA6DFA"/>
    <w:rsid w:val="00EF3548"/>
    <w:rsid w:val="00F03A05"/>
    <w:rsid w:val="00F17C8A"/>
    <w:rsid w:val="00F50CCE"/>
    <w:rsid w:val="00F530C5"/>
    <w:rsid w:val="00F54EB8"/>
    <w:rsid w:val="00F57DC3"/>
    <w:rsid w:val="00F774FA"/>
    <w:rsid w:val="00FA4B04"/>
    <w:rsid w:val="00FD65C7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28EF2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A894-3942-410D-98C9-5B942EF3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3-31T16:34:00Z</dcterms:created>
  <dcterms:modified xsi:type="dcterms:W3CDTF">2025-03-31T16:34:00Z</dcterms:modified>
</cp:coreProperties>
</file>